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84" w:rsidRDefault="006A0484" w:rsidP="006A048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elebración del Día de la Familia, con objetivo de dar a conocer los derechos de la niñez y adolescencia.</w:t>
      </w:r>
      <w:r w:rsidR="001F12C6">
        <w:rPr>
          <w:rFonts w:ascii="Arial" w:hAnsi="Arial" w:cs="Arial"/>
          <w:sz w:val="24"/>
          <w:szCs w:val="24"/>
        </w:rPr>
        <w:t xml:space="preserve"> Presentación del Comité Local de Derecho de la niñez y Adolescencia </w:t>
      </w:r>
      <w:r>
        <w:rPr>
          <w:rFonts w:ascii="Arial" w:hAnsi="Arial" w:cs="Arial"/>
          <w:sz w:val="24"/>
          <w:szCs w:val="24"/>
        </w:rPr>
        <w:t>Brindar un momento de esparcimiento a los niños con sus padres. Contamos con el apoyo de la unidad de deportes, Unidad de Juventud, Tejido Social, Comité Intersectorial, CONNA, Aldeas Infantiles (SOS)</w:t>
      </w:r>
      <w:r w:rsidR="001F12C6">
        <w:rPr>
          <w:rFonts w:ascii="Arial" w:hAnsi="Arial" w:cs="Arial"/>
          <w:sz w:val="24"/>
          <w:szCs w:val="24"/>
        </w:rPr>
        <w:t>, Nosotras, Educo,CBI,Unidad de salud, el cerrito, Santiago de Maria</w:t>
      </w:r>
      <w:r w:rsidR="00823708">
        <w:rPr>
          <w:rFonts w:ascii="Arial" w:hAnsi="Arial" w:cs="Arial"/>
          <w:sz w:val="24"/>
          <w:szCs w:val="24"/>
        </w:rPr>
        <w:t>.</w:t>
      </w:r>
    </w:p>
    <w:p w:rsidR="001F12C6" w:rsidRDefault="001F12C6" w:rsidP="006A04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PI centro escolar Baltazar parada, metropolitana. Tuvimos asistencia de más de 300 personas.</w:t>
      </w:r>
    </w:p>
    <w:p w:rsidR="006A0484" w:rsidRDefault="006A0484" w:rsidP="006A0484">
      <w:pPr>
        <w:rPr>
          <w:rFonts w:ascii="Arial" w:hAnsi="Arial" w:cs="Arial"/>
          <w:sz w:val="24"/>
          <w:szCs w:val="24"/>
        </w:rPr>
      </w:pPr>
    </w:p>
    <w:p w:rsidR="00127ADF" w:rsidRDefault="00127ADF" w:rsidP="00127ADF">
      <w:pPr>
        <w:rPr>
          <w:rFonts w:ascii="Arial" w:hAnsi="Arial" w:cs="Arial"/>
          <w:sz w:val="24"/>
          <w:szCs w:val="24"/>
        </w:rPr>
      </w:pPr>
    </w:p>
    <w:p w:rsidR="00127ADF" w:rsidRDefault="00127ADF" w:rsidP="00127ADF">
      <w:pPr>
        <w:rPr>
          <w:rFonts w:ascii="Arial" w:hAnsi="Arial" w:cs="Arial"/>
          <w:sz w:val="24"/>
          <w:szCs w:val="24"/>
        </w:rPr>
      </w:pPr>
    </w:p>
    <w:p w:rsidR="00127ADF" w:rsidRDefault="00127ADF" w:rsidP="00127ADF">
      <w:pPr>
        <w:rPr>
          <w:rFonts w:ascii="Arial" w:hAnsi="Arial" w:cs="Arial"/>
          <w:sz w:val="24"/>
          <w:szCs w:val="24"/>
        </w:rPr>
      </w:pPr>
      <w:r w:rsidRPr="00127AD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72100" cy="2686050"/>
            <wp:effectExtent l="0" t="0" r="0" b="0"/>
            <wp:docPr id="1" name="Imagen 1" descr="G:\comite l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mite lcd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86" cy="269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F" w:rsidRPr="00127ADF" w:rsidRDefault="00912DA1" w:rsidP="00127ADF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323F2B09" wp14:editId="2A08CD4D">
                <wp:extent cx="304800" cy="304800"/>
                <wp:effectExtent l="0" t="0" r="0" b="0"/>
                <wp:docPr id="2" name="AutoShape 2" descr="blob:https://web.whatsapp.com/ea82ecf6-fb7c-4045-9e22-91d5015549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420AD" id="AutoShape 2" o:spid="_x0000_s1026" alt="blob:https://web.whatsapp.com/ea82ecf6-fb7c-4045-9e22-91d5015549e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wUyng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912DA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29250" cy="4538922"/>
            <wp:effectExtent l="0" t="0" r="0" b="0"/>
            <wp:docPr id="8" name="Imagen 8" descr="G:\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55" cy="456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DA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848350" cy="2924176"/>
            <wp:effectExtent l="0" t="0" r="0" b="9525"/>
            <wp:docPr id="7" name="Imagen 7" descr="G:\IM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20" cy="29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DA1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876925" cy="2938463"/>
            <wp:effectExtent l="0" t="0" r="0" b="0"/>
            <wp:docPr id="6" name="Imagen 6" descr="G:\I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70" cy="294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DA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905500" cy="2952750"/>
            <wp:effectExtent l="0" t="0" r="0" b="0"/>
            <wp:docPr id="5" name="Imagen 5" descr="G:\I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204" cy="29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DA1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104889" cy="3052445"/>
            <wp:effectExtent l="0" t="0" r="0" b="0"/>
            <wp:docPr id="4" name="Imagen 4" descr="G:\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65" cy="30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DA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105525" cy="3052763"/>
            <wp:effectExtent l="0" t="0" r="0" b="0"/>
            <wp:docPr id="3" name="Imagen 3" descr="G:\I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93" cy="306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ADF" w:rsidRPr="00127A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D2BB0"/>
    <w:multiLevelType w:val="hybridMultilevel"/>
    <w:tmpl w:val="6ADCDE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B4"/>
    <w:rsid w:val="00094F79"/>
    <w:rsid w:val="000B61B4"/>
    <w:rsid w:val="00127ADF"/>
    <w:rsid w:val="001F12C6"/>
    <w:rsid w:val="00331845"/>
    <w:rsid w:val="006A0484"/>
    <w:rsid w:val="007C2F65"/>
    <w:rsid w:val="00823708"/>
    <w:rsid w:val="008344EA"/>
    <w:rsid w:val="00865291"/>
    <w:rsid w:val="00912DA1"/>
    <w:rsid w:val="00B46CF8"/>
    <w:rsid w:val="00E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0A1E6-4330-4409-B33A-20972EDD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F5DD-7DCA-40AA-AC7A-0DAD659A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21-07-07T16:49:00Z</dcterms:created>
  <dcterms:modified xsi:type="dcterms:W3CDTF">2021-07-08T21:42:00Z</dcterms:modified>
</cp:coreProperties>
</file>